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E8F8F" w14:textId="77777777" w:rsidR="008F5402" w:rsidRDefault="008F5402" w:rsidP="009C787E">
      <w:pPr>
        <w:widowControl/>
        <w:adjustRightInd w:val="0"/>
        <w:snapToGrid w:val="0"/>
        <w:spacing w:line="560" w:lineRule="exact"/>
        <w:jc w:val="center"/>
        <w:rPr>
          <w:rFonts w:ascii="方正小标宋简体" w:eastAsia="方正小标宋简体" w:hAnsi="黑体" w:cs="Times New Roman"/>
          <w:color w:val="0D0D0D"/>
          <w:kern w:val="0"/>
          <w:sz w:val="44"/>
          <w:szCs w:val="28"/>
          <w:lang w:bidi="en-US"/>
        </w:rPr>
      </w:pPr>
    </w:p>
    <w:p w14:paraId="0ED32B5A" w14:textId="2DD9706D" w:rsidR="002D5FC9" w:rsidRDefault="00890D96" w:rsidP="009C787E">
      <w:pPr>
        <w:widowControl/>
        <w:adjustRightInd w:val="0"/>
        <w:snapToGrid w:val="0"/>
        <w:spacing w:line="560" w:lineRule="exact"/>
        <w:jc w:val="center"/>
        <w:rPr>
          <w:rFonts w:ascii="方正小标宋简体" w:eastAsia="方正小标宋简体" w:hAnsi="黑体" w:cs="Times New Roman"/>
          <w:color w:val="0D0D0D"/>
          <w:kern w:val="0"/>
          <w:sz w:val="44"/>
          <w:szCs w:val="28"/>
          <w:lang w:bidi="en-US"/>
        </w:rPr>
      </w:pPr>
      <w:r w:rsidRPr="00890D96">
        <w:rPr>
          <w:rFonts w:ascii="方正小标宋简体" w:eastAsia="方正小标宋简体" w:hAnsi="黑体" w:cs="Times New Roman"/>
          <w:color w:val="0D0D0D"/>
          <w:kern w:val="0"/>
          <w:sz w:val="44"/>
          <w:szCs w:val="28"/>
          <w:lang w:bidi="en-US"/>
        </w:rPr>
        <w:t>2022 The First Hainan International Designer</w:t>
      </w:r>
      <w:r w:rsidR="009A193F" w:rsidRPr="00890D96">
        <w:rPr>
          <w:rFonts w:ascii="方正小标宋简体" w:eastAsia="方正小标宋简体" w:hAnsi="黑体" w:cs="Times New Roman"/>
          <w:color w:val="0D0D0D"/>
          <w:kern w:val="0"/>
          <w:sz w:val="44"/>
          <w:szCs w:val="28"/>
          <w:lang w:bidi="en-US"/>
        </w:rPr>
        <w:t xml:space="preserve"> </w:t>
      </w:r>
      <w:r w:rsidRPr="00890D96">
        <w:rPr>
          <w:rFonts w:ascii="方正小标宋简体" w:eastAsia="方正小标宋简体" w:hAnsi="黑体" w:cs="Times New Roman"/>
          <w:color w:val="0D0D0D"/>
          <w:kern w:val="0"/>
          <w:sz w:val="44"/>
          <w:szCs w:val="28"/>
          <w:lang w:bidi="en-US"/>
        </w:rPr>
        <w:t xml:space="preserve">Competition </w:t>
      </w:r>
      <w:r w:rsidR="009A193F">
        <w:rPr>
          <w:rFonts w:ascii="方正小标宋简体" w:eastAsia="方正小标宋简体" w:hAnsi="黑体" w:cs="Times New Roman"/>
          <w:color w:val="0D0D0D"/>
          <w:kern w:val="0"/>
          <w:sz w:val="44"/>
          <w:szCs w:val="28"/>
          <w:lang w:bidi="en-US"/>
        </w:rPr>
        <w:t>R</w:t>
      </w:r>
      <w:r w:rsidR="009A193F">
        <w:rPr>
          <w:rFonts w:ascii="方正小标宋简体" w:eastAsia="方正小标宋简体" w:hAnsi="黑体" w:cs="Times New Roman" w:hint="eastAsia"/>
          <w:color w:val="0D0D0D"/>
          <w:kern w:val="0"/>
          <w:sz w:val="44"/>
          <w:szCs w:val="28"/>
          <w:lang w:bidi="en-US"/>
        </w:rPr>
        <w:t>e</w:t>
      </w:r>
      <w:r w:rsidR="009A193F">
        <w:rPr>
          <w:rFonts w:ascii="方正小标宋简体" w:eastAsia="方正小标宋简体" w:hAnsi="黑体" w:cs="Times New Roman"/>
          <w:color w:val="0D0D0D"/>
          <w:kern w:val="0"/>
          <w:sz w:val="44"/>
          <w:szCs w:val="28"/>
          <w:lang w:bidi="en-US"/>
        </w:rPr>
        <w:t>gistration Form</w:t>
      </w:r>
    </w:p>
    <w:p w14:paraId="75AA8A17" w14:textId="4FF34FB3" w:rsidR="00341AF1" w:rsidRPr="009C787E" w:rsidRDefault="00341AF1" w:rsidP="006B50B9">
      <w:pPr>
        <w:widowControl/>
        <w:adjustRightInd w:val="0"/>
        <w:snapToGrid w:val="0"/>
        <w:spacing w:line="360" w:lineRule="auto"/>
        <w:contextualSpacing/>
        <w:jc w:val="left"/>
        <w:rPr>
          <w:rFonts w:ascii="仿宋_GB2312" w:eastAsia="仿宋_GB2312" w:hAnsi="仿宋" w:cs="仿宋"/>
          <w:kern w:val="0"/>
          <w:sz w:val="24"/>
          <w:szCs w:val="24"/>
          <w:lang w:bidi="en-US"/>
        </w:rPr>
      </w:pPr>
    </w:p>
    <w:tbl>
      <w:tblPr>
        <w:tblStyle w:val="a9"/>
        <w:tblW w:w="9665" w:type="dxa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2410"/>
        <w:gridCol w:w="1276"/>
        <w:gridCol w:w="3260"/>
      </w:tblGrid>
      <w:tr w:rsidR="00341AF1" w:rsidRPr="00804235" w14:paraId="1FF5B91D" w14:textId="77777777" w:rsidTr="00085872">
        <w:trPr>
          <w:trHeight w:val="655"/>
          <w:jc w:val="center"/>
        </w:trPr>
        <w:tc>
          <w:tcPr>
            <w:tcW w:w="9665" w:type="dxa"/>
            <w:gridSpan w:val="4"/>
            <w:shd w:val="clear" w:color="auto" w:fill="2E74B5" w:themeFill="accent5" w:themeFillShade="BF"/>
            <w:vAlign w:val="center"/>
          </w:tcPr>
          <w:p w14:paraId="2A808832" w14:textId="05B9AC91" w:rsidR="00341AF1" w:rsidRPr="00804235" w:rsidRDefault="009A193F">
            <w:pPr>
              <w:spacing w:line="360" w:lineRule="exact"/>
              <w:contextualSpacing/>
              <w:jc w:val="center"/>
              <w:rPr>
                <w:rFonts w:ascii="黑体" w:eastAsia="黑体" w:hAnsi="黑体"/>
                <w:b/>
                <w:color w:val="FFFFFF" w:themeColor="background1"/>
                <w:szCs w:val="24"/>
              </w:rPr>
            </w:pPr>
            <w:r w:rsidRPr="009A193F">
              <w:rPr>
                <w:rFonts w:ascii="Times New Roman" w:eastAsia="仿宋" w:hAnsi="Times New Roman" w:cs="Times New Roman"/>
                <w:b/>
                <w:color w:val="FFFFFF" w:themeColor="background1"/>
                <w:szCs w:val="24"/>
              </w:rPr>
              <w:t>Basic Information</w:t>
            </w:r>
          </w:p>
        </w:tc>
      </w:tr>
      <w:tr w:rsidR="00EE404B" w:rsidRPr="00804235" w14:paraId="0FD3FC75" w14:textId="77777777" w:rsidTr="00085872">
        <w:trPr>
          <w:trHeight w:val="722"/>
          <w:jc w:val="center"/>
        </w:trPr>
        <w:tc>
          <w:tcPr>
            <w:tcW w:w="2719" w:type="dxa"/>
            <w:shd w:val="clear" w:color="auto" w:fill="FFFFFF" w:themeFill="background1"/>
            <w:vAlign w:val="center"/>
          </w:tcPr>
          <w:p w14:paraId="1DE0DCD4" w14:textId="77777777" w:rsidR="00EE404B" w:rsidRDefault="00EE404B" w:rsidP="00890D96">
            <w:pPr>
              <w:spacing w:line="360" w:lineRule="exact"/>
              <w:contextualSpacing/>
              <w:jc w:val="center"/>
              <w:rPr>
                <w:rFonts w:ascii="Times New Roman" w:eastAsia="仿宋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N</w:t>
            </w:r>
            <w:r>
              <w:rPr>
                <w:rFonts w:ascii="Times New Roman" w:eastAsia="仿宋" w:hAnsi="Times New Roman" w:cs="Times New Roman"/>
                <w:b/>
                <w:sz w:val="24"/>
                <w:szCs w:val="28"/>
              </w:rPr>
              <w:t>ame of Company/</w:t>
            </w:r>
          </w:p>
          <w:p w14:paraId="219FF635" w14:textId="77E817AA" w:rsidR="00EE404B" w:rsidRDefault="00EE404B" w:rsidP="00890D96">
            <w:pPr>
              <w:spacing w:line="360" w:lineRule="exact"/>
              <w:contextualSpacing/>
              <w:jc w:val="center"/>
              <w:rPr>
                <w:rFonts w:ascii="Times New Roman" w:eastAsia="仿宋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  <w:szCs w:val="28"/>
              </w:rPr>
              <w:t>Organization/University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14:paraId="10B52187" w14:textId="77777777" w:rsidR="00EE404B" w:rsidRPr="008A222B" w:rsidRDefault="00EE404B" w:rsidP="0023484E">
            <w:pPr>
              <w:spacing w:line="360" w:lineRule="exact"/>
              <w:contextualSpacing/>
              <w:jc w:val="left"/>
              <w:rPr>
                <w:rFonts w:ascii="仿宋_GB2312" w:eastAsia="仿宋_GB2312" w:hAnsi="仿宋"/>
                <w:sz w:val="24"/>
                <w:szCs w:val="28"/>
              </w:rPr>
            </w:pPr>
          </w:p>
        </w:tc>
      </w:tr>
      <w:tr w:rsidR="00126657" w:rsidRPr="00804235" w14:paraId="726E9753" w14:textId="77777777" w:rsidTr="00085872">
        <w:trPr>
          <w:trHeight w:val="567"/>
          <w:jc w:val="center"/>
        </w:trPr>
        <w:tc>
          <w:tcPr>
            <w:tcW w:w="2719" w:type="dxa"/>
            <w:shd w:val="clear" w:color="auto" w:fill="FFFFFF" w:themeFill="background1"/>
            <w:vAlign w:val="center"/>
          </w:tcPr>
          <w:p w14:paraId="01B62C78" w14:textId="6D59947B" w:rsidR="00126657" w:rsidRPr="008A222B" w:rsidRDefault="00EE404B" w:rsidP="00126657">
            <w:pPr>
              <w:spacing w:line="360" w:lineRule="exact"/>
              <w:contextualSpacing/>
              <w:jc w:val="center"/>
              <w:rPr>
                <w:rFonts w:ascii="仿宋_GB2312" w:eastAsia="仿宋_GB2312" w:hAnsi="仿宋"/>
                <w:b/>
                <w:sz w:val="24"/>
                <w:szCs w:val="28"/>
              </w:rPr>
            </w:pPr>
            <w:bookmarkStart w:id="0" w:name="_Hlk7188653"/>
            <w:r w:rsidRPr="008A222B">
              <w:rPr>
                <w:rFonts w:ascii="Times New Roman" w:eastAsia="仿宋" w:hAnsi="Times New Roman" w:cs="Times New Roman"/>
                <w:b/>
                <w:sz w:val="24"/>
                <w:szCs w:val="28"/>
              </w:rPr>
              <w:t>Name</w:t>
            </w:r>
            <w:r w:rsidR="00861F58">
              <w:rPr>
                <w:rFonts w:ascii="Times New Roman" w:eastAsia="仿宋" w:hAnsi="Times New Roman" w:cs="Times New Roman"/>
                <w:b/>
                <w:sz w:val="24"/>
                <w:szCs w:val="28"/>
              </w:rPr>
              <w:t xml:space="preserve"> of D</w:t>
            </w:r>
            <w:r w:rsidR="00861F58"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esi</w:t>
            </w:r>
            <w:r w:rsidR="00861F58">
              <w:rPr>
                <w:rFonts w:ascii="Times New Roman" w:eastAsia="仿宋" w:hAnsi="Times New Roman" w:cs="Times New Roman"/>
                <w:b/>
                <w:sz w:val="24"/>
                <w:szCs w:val="28"/>
              </w:rPr>
              <w:t>gner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4D4B423" w14:textId="1CF253BE" w:rsidR="0023484E" w:rsidRPr="008A222B" w:rsidRDefault="0023484E" w:rsidP="00126657">
            <w:pPr>
              <w:spacing w:line="360" w:lineRule="exact"/>
              <w:contextualSpacing/>
              <w:jc w:val="center"/>
              <w:rPr>
                <w:rFonts w:ascii="仿宋_GB2312" w:eastAsia="仿宋_GB2312" w:hAnsi="仿宋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0F8A90" w14:textId="290F86B6" w:rsidR="00126657" w:rsidRPr="008A222B" w:rsidRDefault="00FC6698" w:rsidP="00126657">
            <w:pPr>
              <w:spacing w:line="360" w:lineRule="exact"/>
              <w:contextualSpacing/>
              <w:jc w:val="center"/>
              <w:rPr>
                <w:rFonts w:ascii="Times New Roman" w:eastAsia="仿宋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  <w:szCs w:val="28"/>
              </w:rPr>
              <w:t>Position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2437F12" w14:textId="20AF0866" w:rsidR="00126657" w:rsidRPr="008A222B" w:rsidRDefault="00126657" w:rsidP="00126657">
            <w:pPr>
              <w:spacing w:line="360" w:lineRule="exact"/>
              <w:contextualSpacing/>
              <w:jc w:val="left"/>
              <w:rPr>
                <w:rFonts w:ascii="仿宋_GB2312" w:eastAsia="仿宋_GB2312" w:hAnsi="仿宋"/>
                <w:sz w:val="24"/>
                <w:szCs w:val="28"/>
              </w:rPr>
            </w:pPr>
          </w:p>
        </w:tc>
      </w:tr>
      <w:tr w:rsidR="00126657" w:rsidRPr="00804235" w14:paraId="17D7D717" w14:textId="77777777" w:rsidTr="00085872">
        <w:trPr>
          <w:trHeight w:val="567"/>
          <w:jc w:val="center"/>
        </w:trPr>
        <w:tc>
          <w:tcPr>
            <w:tcW w:w="2719" w:type="dxa"/>
            <w:shd w:val="clear" w:color="auto" w:fill="FFFFFF" w:themeFill="background1"/>
            <w:vAlign w:val="center"/>
          </w:tcPr>
          <w:p w14:paraId="17B0376E" w14:textId="01483702" w:rsidR="00126657" w:rsidRPr="008A222B" w:rsidRDefault="00016DF1" w:rsidP="00126657">
            <w:pPr>
              <w:spacing w:line="360" w:lineRule="exact"/>
              <w:contextualSpacing/>
              <w:jc w:val="center"/>
              <w:rPr>
                <w:rFonts w:ascii="仿宋_GB2312" w:eastAsia="仿宋_GB2312" w:hAnsi="仿宋"/>
                <w:b/>
                <w:sz w:val="24"/>
                <w:szCs w:val="28"/>
              </w:rPr>
            </w:pPr>
            <w:r w:rsidRPr="00016DF1">
              <w:rPr>
                <w:rFonts w:ascii="Times New Roman" w:hAnsi="Times New Roman" w:cs="Times New Roman" w:hint="eastAsia"/>
                <w:b/>
                <w:sz w:val="24"/>
                <w:szCs w:val="28"/>
              </w:rPr>
              <w:t>G</w:t>
            </w:r>
            <w:r w:rsidRPr="00016DF1">
              <w:rPr>
                <w:rFonts w:ascii="Times New Roman" w:hAnsi="Times New Roman" w:cs="Times New Roman"/>
                <w:b/>
                <w:sz w:val="24"/>
                <w:szCs w:val="28"/>
              </w:rPr>
              <w:t>ender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E4B2D22" w14:textId="33BABAE0" w:rsidR="00126657" w:rsidRPr="008A222B" w:rsidRDefault="00126657" w:rsidP="00126657">
            <w:pPr>
              <w:spacing w:line="360" w:lineRule="exact"/>
              <w:contextualSpacing/>
              <w:rPr>
                <w:rFonts w:ascii="仿宋_GB2312" w:eastAsia="仿宋_GB2312" w:hAnsi="仿宋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0F57B5" w14:textId="2FCCB9F4" w:rsidR="00126657" w:rsidRPr="008A222B" w:rsidRDefault="00016DF1" w:rsidP="00126657">
            <w:pPr>
              <w:spacing w:line="360" w:lineRule="exact"/>
              <w:contextualSpacing/>
              <w:jc w:val="center"/>
              <w:rPr>
                <w:rFonts w:ascii="Times New Roman" w:eastAsia="仿宋" w:hAnsi="Times New Roman" w:cs="Times New Roman"/>
                <w:b/>
                <w:sz w:val="24"/>
                <w:szCs w:val="28"/>
              </w:rPr>
            </w:pPr>
            <w:r w:rsidRPr="008A222B"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E</w:t>
            </w:r>
            <w:r w:rsidRPr="008A222B">
              <w:rPr>
                <w:rFonts w:ascii="Times New Roman" w:eastAsia="仿宋" w:hAnsi="Times New Roman" w:cs="Times New Roman"/>
                <w:b/>
                <w:sz w:val="24"/>
                <w:szCs w:val="28"/>
              </w:rPr>
              <w:t>mail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8A472E0" w14:textId="1DA00143" w:rsidR="00126657" w:rsidRPr="008A222B" w:rsidRDefault="00126657" w:rsidP="00126657">
            <w:pPr>
              <w:spacing w:line="360" w:lineRule="exact"/>
              <w:contextualSpacing/>
              <w:jc w:val="left"/>
              <w:rPr>
                <w:rFonts w:ascii="仿宋_GB2312" w:eastAsia="仿宋_GB2312" w:hAnsi="仿宋"/>
                <w:sz w:val="24"/>
                <w:szCs w:val="28"/>
              </w:rPr>
            </w:pPr>
          </w:p>
        </w:tc>
      </w:tr>
      <w:tr w:rsidR="00016DF1" w:rsidRPr="00804235" w14:paraId="02710941" w14:textId="77777777" w:rsidTr="00085872">
        <w:trPr>
          <w:trHeight w:val="567"/>
          <w:jc w:val="center"/>
        </w:trPr>
        <w:tc>
          <w:tcPr>
            <w:tcW w:w="2719" w:type="dxa"/>
            <w:shd w:val="clear" w:color="auto" w:fill="FFFFFF" w:themeFill="background1"/>
            <w:vAlign w:val="center"/>
          </w:tcPr>
          <w:p w14:paraId="18A6BC6E" w14:textId="3B28716D" w:rsidR="00016DF1" w:rsidRPr="008A222B" w:rsidRDefault="00016DF1" w:rsidP="00126657">
            <w:pPr>
              <w:spacing w:line="360" w:lineRule="exact"/>
              <w:contextualSpacing/>
              <w:jc w:val="center"/>
              <w:rPr>
                <w:rFonts w:ascii="Times New Roman" w:eastAsia="仿宋" w:hAnsi="Times New Roman" w:cs="Times New Roman"/>
                <w:b/>
                <w:sz w:val="24"/>
                <w:szCs w:val="28"/>
              </w:rPr>
            </w:pPr>
            <w:r w:rsidRPr="008A222B">
              <w:rPr>
                <w:rFonts w:ascii="Times New Roman" w:hAnsi="Times New Roman" w:cs="Times New Roman"/>
                <w:b/>
                <w:sz w:val="24"/>
                <w:szCs w:val="28"/>
              </w:rPr>
              <w:t>Tel</w:t>
            </w:r>
            <w:r w:rsidRPr="008A222B">
              <w:rPr>
                <w:rFonts w:ascii="Times New Roman" w:hAnsi="Times New Roman" w:cs="Times New Roman" w:hint="eastAsia"/>
                <w:b/>
                <w:sz w:val="24"/>
                <w:szCs w:val="28"/>
              </w:rPr>
              <w:t>/</w:t>
            </w:r>
            <w:r w:rsidRPr="008A222B">
              <w:rPr>
                <w:rFonts w:ascii="Times New Roman" w:hAnsi="Times New Roman" w:cs="Times New Roman"/>
                <w:b/>
                <w:sz w:val="24"/>
                <w:szCs w:val="28"/>
              </w:rPr>
              <w:t>Cell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F977D16" w14:textId="77777777" w:rsidR="00016DF1" w:rsidRPr="008A222B" w:rsidRDefault="00016DF1" w:rsidP="00126657">
            <w:pPr>
              <w:spacing w:line="360" w:lineRule="exact"/>
              <w:contextualSpacing/>
              <w:rPr>
                <w:rFonts w:ascii="仿宋_GB2312" w:eastAsia="仿宋_GB2312" w:hAnsi="仿宋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A68685" w14:textId="710CF3B9" w:rsidR="00016DF1" w:rsidRPr="008A222B" w:rsidRDefault="00016DF1" w:rsidP="00126657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A</w:t>
            </w:r>
            <w:r>
              <w:rPr>
                <w:rFonts w:ascii="Times New Roman" w:eastAsia="仿宋" w:hAnsi="Times New Roman" w:cs="Times New Roman"/>
                <w:b/>
                <w:sz w:val="24"/>
                <w:szCs w:val="28"/>
              </w:rPr>
              <w:t>ddress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C834167" w14:textId="77777777" w:rsidR="00016DF1" w:rsidRPr="008A222B" w:rsidRDefault="00016DF1" w:rsidP="00126657">
            <w:pPr>
              <w:spacing w:line="360" w:lineRule="exact"/>
              <w:contextualSpacing/>
              <w:jc w:val="left"/>
              <w:rPr>
                <w:rFonts w:ascii="仿宋_GB2312" w:eastAsia="仿宋_GB2312" w:hAnsi="仿宋"/>
                <w:sz w:val="24"/>
                <w:szCs w:val="28"/>
              </w:rPr>
            </w:pPr>
          </w:p>
        </w:tc>
      </w:tr>
      <w:bookmarkEnd w:id="0"/>
      <w:tr w:rsidR="00126657" w:rsidRPr="00804235" w14:paraId="696D7D54" w14:textId="77777777" w:rsidTr="00085872">
        <w:trPr>
          <w:trHeight w:val="665"/>
          <w:jc w:val="center"/>
        </w:trPr>
        <w:tc>
          <w:tcPr>
            <w:tcW w:w="9665" w:type="dxa"/>
            <w:gridSpan w:val="4"/>
            <w:shd w:val="clear" w:color="auto" w:fill="2E74B5" w:themeFill="accent5" w:themeFillShade="BF"/>
            <w:vAlign w:val="center"/>
          </w:tcPr>
          <w:p w14:paraId="040C5D8C" w14:textId="2DA82915" w:rsidR="00126657" w:rsidRPr="00804235" w:rsidRDefault="001360D9" w:rsidP="00FC6698">
            <w:pPr>
              <w:spacing w:line="360" w:lineRule="exact"/>
              <w:contextualSpacing/>
              <w:jc w:val="center"/>
              <w:rPr>
                <w:rFonts w:ascii="黑体" w:eastAsia="黑体" w:hAnsi="黑体"/>
                <w:b/>
                <w:color w:val="FFFFFF" w:themeColor="background1"/>
                <w:szCs w:val="24"/>
              </w:rPr>
            </w:pPr>
            <w:r w:rsidRPr="001360D9">
              <w:rPr>
                <w:rFonts w:ascii="Times New Roman" w:eastAsia="仿宋" w:hAnsi="Times New Roman" w:cs="Times New Roman"/>
                <w:b/>
                <w:color w:val="FFFFFF" w:themeColor="background1"/>
                <w:szCs w:val="24"/>
              </w:rPr>
              <w:t xml:space="preserve">Information </w:t>
            </w:r>
            <w:r w:rsidR="00FC6698">
              <w:rPr>
                <w:rFonts w:ascii="Times New Roman" w:eastAsia="仿宋" w:hAnsi="Times New Roman" w:cs="Times New Roman"/>
                <w:b/>
                <w:color w:val="FFFFFF" w:themeColor="background1"/>
                <w:szCs w:val="24"/>
              </w:rPr>
              <w:t>A</w:t>
            </w:r>
            <w:r w:rsidR="00FC6698">
              <w:rPr>
                <w:rFonts w:ascii="Times New Roman" w:eastAsia="仿宋" w:hAnsi="Times New Roman" w:cs="Times New Roman" w:hint="eastAsia"/>
                <w:b/>
                <w:color w:val="FFFFFF" w:themeColor="background1"/>
                <w:szCs w:val="24"/>
              </w:rPr>
              <w:t>bout</w:t>
            </w:r>
            <w:r w:rsidR="00FC6698">
              <w:rPr>
                <w:rFonts w:ascii="Times New Roman" w:eastAsia="仿宋" w:hAnsi="Times New Roman" w:cs="Times New Roman"/>
                <w:b/>
                <w:color w:val="FFFFFF" w:themeColor="background1"/>
                <w:szCs w:val="24"/>
              </w:rPr>
              <w:t xml:space="preserve"> E</w:t>
            </w:r>
            <w:r w:rsidR="00FC6698">
              <w:rPr>
                <w:rFonts w:ascii="Times New Roman" w:eastAsia="仿宋" w:hAnsi="Times New Roman" w:cs="Times New Roman" w:hint="eastAsia"/>
                <w:b/>
                <w:color w:val="FFFFFF" w:themeColor="background1"/>
                <w:szCs w:val="24"/>
              </w:rPr>
              <w:t>ntry</w:t>
            </w:r>
          </w:p>
        </w:tc>
      </w:tr>
      <w:tr w:rsidR="00BC2CFD" w:rsidRPr="00804235" w14:paraId="20E9F8B5" w14:textId="77777777" w:rsidTr="00085872">
        <w:trPr>
          <w:trHeight w:val="711"/>
          <w:jc w:val="center"/>
        </w:trPr>
        <w:tc>
          <w:tcPr>
            <w:tcW w:w="2719" w:type="dxa"/>
            <w:shd w:val="clear" w:color="auto" w:fill="FFFFFF" w:themeFill="background1"/>
            <w:vAlign w:val="center"/>
          </w:tcPr>
          <w:p w14:paraId="6D3A076D" w14:textId="3A3507DC" w:rsidR="00BC2CFD" w:rsidRDefault="00BC2CFD" w:rsidP="001360D9">
            <w:pPr>
              <w:spacing w:line="560" w:lineRule="exact"/>
              <w:contextualSpacing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T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itle of Entry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14:paraId="663BD868" w14:textId="77777777" w:rsidR="00BC2CFD" w:rsidRDefault="00BC2CFD" w:rsidP="001360D9">
            <w:pPr>
              <w:contextualSpacing/>
              <w:rPr>
                <w:rFonts w:ascii="Times New Roman" w:eastAsia="仿宋" w:hAnsi="Times New Roman" w:cs="Times New Roman"/>
                <w:sz w:val="24"/>
                <w:szCs w:val="21"/>
              </w:rPr>
            </w:pPr>
          </w:p>
        </w:tc>
      </w:tr>
      <w:tr w:rsidR="001360D9" w:rsidRPr="00804235" w14:paraId="4D383BA5" w14:textId="77777777" w:rsidTr="00085872">
        <w:trPr>
          <w:trHeight w:val="1968"/>
          <w:jc w:val="center"/>
        </w:trPr>
        <w:tc>
          <w:tcPr>
            <w:tcW w:w="2719" w:type="dxa"/>
            <w:shd w:val="clear" w:color="auto" w:fill="FFFFFF" w:themeFill="background1"/>
            <w:vAlign w:val="center"/>
          </w:tcPr>
          <w:p w14:paraId="200384BE" w14:textId="29260324" w:rsidR="001360D9" w:rsidRPr="002214BC" w:rsidRDefault="00BC2CFD" w:rsidP="001360D9">
            <w:pPr>
              <w:spacing w:line="560" w:lineRule="exact"/>
              <w:contextualSpacing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Category</w:t>
            </w:r>
            <w:r w:rsidR="004852F4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 of Entry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14:paraId="34F87397" w14:textId="77777777" w:rsidR="004238A4" w:rsidRDefault="00C07340" w:rsidP="001360D9">
            <w:pPr>
              <w:contextualSpacing/>
              <w:rPr>
                <w:rFonts w:ascii="Times New Roman" w:eastAsia="仿宋" w:hAnsi="Times New Roman" w:cs="Times New Roman"/>
                <w:sz w:val="24"/>
                <w:szCs w:val="21"/>
              </w:rPr>
            </w:pPr>
            <w:sdt>
              <w:sdtPr>
                <w:rPr>
                  <w:rFonts w:ascii="Times New Roman" w:eastAsia="仿宋" w:hAnsi="Times New Roman" w:cs="Times New Roman"/>
                  <w:sz w:val="24"/>
                  <w:szCs w:val="21"/>
                </w:rPr>
                <w:id w:val="-20562291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2CFD">
                  <w:rPr>
                    <w:rFonts w:ascii="MS Gothic" w:eastAsia="MS Gothic" w:hAnsi="MS Gothic" w:cs="Times New Roman" w:hint="eastAsia"/>
                    <w:sz w:val="24"/>
                    <w:szCs w:val="21"/>
                  </w:rPr>
                  <w:t>☐</w:t>
                </w:r>
              </w:sdtContent>
            </w:sdt>
            <w:r w:rsidR="00BC2CFD">
              <w:rPr>
                <w:rFonts w:ascii="Times New Roman" w:eastAsia="仿宋" w:hAnsi="Times New Roman" w:cs="Times New Roman"/>
                <w:sz w:val="24"/>
                <w:szCs w:val="21"/>
              </w:rPr>
              <w:t xml:space="preserve"> </w:t>
            </w:r>
            <w:r w:rsidR="00BC2CFD" w:rsidRPr="00BC2CFD">
              <w:rPr>
                <w:rFonts w:ascii="Times New Roman" w:eastAsia="仿宋" w:hAnsi="Times New Roman" w:cs="Times New Roman"/>
                <w:sz w:val="24"/>
                <w:szCs w:val="21"/>
              </w:rPr>
              <w:t>Tourism</w:t>
            </w:r>
            <w:r w:rsidR="004238A4">
              <w:rPr>
                <w:rFonts w:ascii="Times New Roman" w:eastAsia="仿宋" w:hAnsi="Times New Roman" w:cs="Times New Roman"/>
                <w:sz w:val="24"/>
                <w:szCs w:val="21"/>
              </w:rPr>
              <w:t xml:space="preserve"> Design</w:t>
            </w:r>
            <w:r w:rsidR="004238A4">
              <w:rPr>
                <w:rFonts w:ascii="Times New Roman" w:eastAsia="仿宋" w:hAnsi="Times New Roman" w:cs="Times New Roman"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ascii="Times New Roman" w:eastAsia="仿宋" w:hAnsi="Times New Roman" w:cs="Times New Roman"/>
                  <w:sz w:val="24"/>
                  <w:szCs w:val="21"/>
                </w:rPr>
                <w:id w:val="1171983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38A4">
                  <w:rPr>
                    <w:rFonts w:ascii="MS Gothic" w:eastAsia="MS Gothic" w:hAnsi="MS Gothic" w:cs="Times New Roman" w:hint="eastAsia"/>
                    <w:sz w:val="24"/>
                    <w:szCs w:val="21"/>
                  </w:rPr>
                  <w:t>☐</w:t>
                </w:r>
              </w:sdtContent>
            </w:sdt>
            <w:r w:rsidR="002214BC" w:rsidRPr="002214BC">
              <w:rPr>
                <w:rFonts w:ascii="Times New Roman" w:eastAsia="仿宋" w:hAnsi="Times New Roman" w:cs="Times New Roman"/>
                <w:sz w:val="24"/>
                <w:szCs w:val="21"/>
              </w:rPr>
              <w:t xml:space="preserve"> </w:t>
            </w:r>
            <w:r w:rsidR="004238A4" w:rsidRPr="004238A4">
              <w:rPr>
                <w:rFonts w:ascii="Times New Roman" w:eastAsia="仿宋" w:hAnsi="Times New Roman" w:cs="Times New Roman"/>
                <w:sz w:val="24"/>
                <w:szCs w:val="21"/>
              </w:rPr>
              <w:t>E-commerce</w:t>
            </w:r>
            <w:r w:rsidR="004238A4">
              <w:rPr>
                <w:rFonts w:ascii="Times New Roman" w:eastAsia="仿宋" w:hAnsi="Times New Roman" w:cs="Times New Roman"/>
                <w:sz w:val="24"/>
                <w:szCs w:val="21"/>
              </w:rPr>
              <w:t xml:space="preserve"> Design</w:t>
            </w:r>
          </w:p>
          <w:p w14:paraId="2091A6CD" w14:textId="77777777" w:rsidR="004238A4" w:rsidRDefault="00C07340" w:rsidP="001360D9">
            <w:pPr>
              <w:contextualSpacing/>
              <w:rPr>
                <w:rFonts w:ascii="Times New Roman" w:eastAsia="仿宋" w:hAnsi="Times New Roman" w:cs="Times New Roman"/>
                <w:sz w:val="24"/>
                <w:szCs w:val="21"/>
              </w:rPr>
            </w:pPr>
            <w:sdt>
              <w:sdtPr>
                <w:rPr>
                  <w:rFonts w:ascii="Times New Roman" w:eastAsia="仿宋" w:hAnsi="Times New Roman" w:cs="Times New Roman"/>
                  <w:sz w:val="24"/>
                  <w:szCs w:val="21"/>
                </w:rPr>
                <w:id w:val="-4063045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214BC">
                  <w:rPr>
                    <w:rFonts w:ascii="MS Gothic" w:eastAsia="MS Gothic" w:hAnsi="MS Gothic" w:cs="Times New Roman" w:hint="eastAsia"/>
                    <w:sz w:val="24"/>
                    <w:szCs w:val="21"/>
                  </w:rPr>
                  <w:t>☐</w:t>
                </w:r>
              </w:sdtContent>
            </w:sdt>
            <w:r w:rsidR="002214BC" w:rsidRPr="002214BC">
              <w:rPr>
                <w:rFonts w:ascii="Times New Roman" w:eastAsia="仿宋" w:hAnsi="Times New Roman" w:cs="Times New Roman"/>
                <w:sz w:val="24"/>
                <w:szCs w:val="21"/>
              </w:rPr>
              <w:t xml:space="preserve"> </w:t>
            </w:r>
            <w:r w:rsidR="004238A4" w:rsidRPr="004238A4">
              <w:rPr>
                <w:rFonts w:ascii="Times New Roman" w:eastAsia="仿宋" w:hAnsi="Times New Roman" w:cs="Times New Roman"/>
                <w:sz w:val="24"/>
                <w:szCs w:val="21"/>
              </w:rPr>
              <w:t xml:space="preserve">Digital </w:t>
            </w:r>
            <w:r w:rsidR="004238A4">
              <w:rPr>
                <w:rFonts w:ascii="Times New Roman" w:eastAsia="仿宋" w:hAnsi="Times New Roman" w:cs="Times New Roman"/>
                <w:sz w:val="24"/>
                <w:szCs w:val="21"/>
              </w:rPr>
              <w:t xml:space="preserve">Products Design </w:t>
            </w:r>
            <w:sdt>
              <w:sdtPr>
                <w:rPr>
                  <w:rFonts w:ascii="Times New Roman" w:eastAsia="仿宋" w:hAnsi="Times New Roman" w:cs="Times New Roman"/>
                  <w:sz w:val="24"/>
                  <w:szCs w:val="21"/>
                </w:rPr>
                <w:id w:val="154733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214BC">
                  <w:rPr>
                    <w:rFonts w:ascii="MS Gothic" w:eastAsia="MS Gothic" w:hAnsi="MS Gothic" w:cs="Times New Roman" w:hint="eastAsia"/>
                    <w:sz w:val="24"/>
                    <w:szCs w:val="21"/>
                  </w:rPr>
                  <w:t>☐</w:t>
                </w:r>
              </w:sdtContent>
            </w:sdt>
            <w:r w:rsidR="004238A4" w:rsidRPr="004238A4">
              <w:rPr>
                <w:rFonts w:ascii="Times New Roman" w:eastAsia="仿宋" w:hAnsi="Times New Roman" w:cs="Times New Roman"/>
                <w:sz w:val="24"/>
                <w:szCs w:val="21"/>
              </w:rPr>
              <w:t>Jewelry &amp; Accessories</w:t>
            </w:r>
          </w:p>
          <w:p w14:paraId="5B6FB57F" w14:textId="211A5897" w:rsidR="00B35A56" w:rsidRDefault="00C07340" w:rsidP="001360D9">
            <w:pPr>
              <w:contextualSpacing/>
              <w:rPr>
                <w:rFonts w:ascii="Times New Roman" w:eastAsia="仿宋" w:hAnsi="Times New Roman" w:cs="Times New Roman"/>
                <w:sz w:val="24"/>
                <w:szCs w:val="21"/>
              </w:rPr>
            </w:pPr>
            <w:sdt>
              <w:sdtPr>
                <w:rPr>
                  <w:rFonts w:ascii="Times New Roman" w:eastAsia="仿宋" w:hAnsi="Times New Roman" w:cs="Times New Roman"/>
                  <w:sz w:val="24"/>
                  <w:szCs w:val="21"/>
                </w:rPr>
                <w:id w:val="-19954780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214BC">
                  <w:rPr>
                    <w:rFonts w:ascii="MS Gothic" w:eastAsia="MS Gothic" w:hAnsi="MS Gothic" w:cs="Times New Roman" w:hint="eastAsia"/>
                    <w:sz w:val="24"/>
                    <w:szCs w:val="21"/>
                  </w:rPr>
                  <w:t>☐</w:t>
                </w:r>
              </w:sdtContent>
            </w:sdt>
            <w:r w:rsidR="001360D9" w:rsidRPr="002214BC">
              <w:rPr>
                <w:rFonts w:ascii="Times New Roman" w:eastAsia="仿宋" w:hAnsi="Times New Roman" w:cs="Times New Roman"/>
                <w:sz w:val="24"/>
                <w:szCs w:val="21"/>
              </w:rPr>
              <w:t xml:space="preserve"> </w:t>
            </w:r>
            <w:r w:rsidR="004238A4" w:rsidRPr="004238A4">
              <w:rPr>
                <w:rFonts w:ascii="Times New Roman" w:eastAsia="仿宋" w:hAnsi="Times New Roman" w:cs="Times New Roman"/>
                <w:sz w:val="24"/>
                <w:szCs w:val="21"/>
              </w:rPr>
              <w:t>Home Appliances</w:t>
            </w:r>
            <w:r w:rsidR="004238A4">
              <w:rPr>
                <w:rFonts w:ascii="Times New Roman" w:eastAsia="仿宋" w:hAnsi="Times New Roman" w:cs="Times New Roman"/>
                <w:sz w:val="24"/>
                <w:szCs w:val="21"/>
              </w:rPr>
              <w:t xml:space="preserve"> Design</w:t>
            </w:r>
            <w:r w:rsidR="001360D9" w:rsidRPr="002214BC">
              <w:rPr>
                <w:rFonts w:ascii="Times New Roman" w:eastAsia="仿宋" w:hAnsi="Times New Roman" w:cs="Times New Roman"/>
                <w:sz w:val="24"/>
                <w:szCs w:val="21"/>
              </w:rPr>
              <w:t xml:space="preserve"> </w:t>
            </w:r>
            <w:sdt>
              <w:sdtPr>
                <w:rPr>
                  <w:rFonts w:ascii="Times New Roman" w:eastAsia="仿宋" w:hAnsi="Times New Roman" w:cs="Times New Roman"/>
                  <w:sz w:val="24"/>
                  <w:szCs w:val="21"/>
                </w:rPr>
                <w:id w:val="-2161292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214BC">
                  <w:rPr>
                    <w:rFonts w:ascii="MS Gothic" w:eastAsia="MS Gothic" w:hAnsi="MS Gothic" w:cs="Times New Roman" w:hint="eastAsia"/>
                    <w:sz w:val="24"/>
                    <w:szCs w:val="21"/>
                  </w:rPr>
                  <w:t>☐</w:t>
                </w:r>
              </w:sdtContent>
            </w:sdt>
            <w:r w:rsidR="002214BC" w:rsidRPr="002214BC">
              <w:rPr>
                <w:rFonts w:ascii="Times New Roman" w:eastAsia="仿宋" w:hAnsi="Times New Roman" w:cs="Times New Roman"/>
                <w:sz w:val="24"/>
                <w:szCs w:val="21"/>
              </w:rPr>
              <w:t xml:space="preserve"> </w:t>
            </w:r>
            <w:r w:rsidR="004238A4">
              <w:rPr>
                <w:rFonts w:ascii="Times New Roman" w:eastAsia="仿宋" w:hAnsi="Times New Roman" w:cs="Times New Roman"/>
                <w:sz w:val="24"/>
                <w:szCs w:val="21"/>
              </w:rPr>
              <w:t xml:space="preserve">Healthcare Design </w:t>
            </w:r>
          </w:p>
          <w:p w14:paraId="4208231F" w14:textId="59C0EF4E" w:rsidR="00B35A56" w:rsidRPr="00B35A56" w:rsidRDefault="00C07340" w:rsidP="004852F4">
            <w:pPr>
              <w:contextualSpacing/>
              <w:rPr>
                <w:rFonts w:ascii="Times New Roman" w:eastAsia="仿宋" w:hAnsi="Times New Roman" w:cs="Times New Roman"/>
                <w:sz w:val="24"/>
                <w:szCs w:val="21"/>
              </w:rPr>
            </w:pPr>
            <w:sdt>
              <w:sdtPr>
                <w:rPr>
                  <w:rFonts w:ascii="Times New Roman" w:eastAsia="仿宋" w:hAnsi="Times New Roman" w:cs="Times New Roman"/>
                  <w:sz w:val="24"/>
                  <w:szCs w:val="21"/>
                </w:rPr>
                <w:id w:val="3641025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38A4">
                  <w:rPr>
                    <w:rFonts w:ascii="MS Gothic" w:eastAsia="MS Gothic" w:hAnsi="MS Gothic" w:cs="Times New Roman" w:hint="eastAsia"/>
                    <w:sz w:val="24"/>
                    <w:szCs w:val="21"/>
                  </w:rPr>
                  <w:t>☐</w:t>
                </w:r>
              </w:sdtContent>
            </w:sdt>
            <w:r w:rsidR="004238A4" w:rsidRPr="002214BC">
              <w:rPr>
                <w:rFonts w:ascii="Times New Roman" w:eastAsia="仿宋" w:hAnsi="Times New Roman" w:cs="Times New Roman"/>
                <w:sz w:val="24"/>
                <w:szCs w:val="21"/>
              </w:rPr>
              <w:t xml:space="preserve"> other</w:t>
            </w:r>
            <w:r w:rsidR="004238A4">
              <w:rPr>
                <w:rFonts w:ascii="Times New Roman" w:eastAsia="仿宋" w:hAnsi="Times New Roman" w:cs="Times New Roman"/>
                <w:sz w:val="24"/>
                <w:szCs w:val="21"/>
              </w:rPr>
              <w:t>______</w:t>
            </w:r>
          </w:p>
        </w:tc>
      </w:tr>
      <w:tr w:rsidR="007D014F" w:rsidRPr="0023484E" w14:paraId="14054C61" w14:textId="77777777" w:rsidTr="00085872">
        <w:trPr>
          <w:trHeight w:val="910"/>
          <w:jc w:val="center"/>
        </w:trPr>
        <w:tc>
          <w:tcPr>
            <w:tcW w:w="2719" w:type="dxa"/>
            <w:shd w:val="clear" w:color="auto" w:fill="FFFFFF" w:themeFill="background1"/>
            <w:vAlign w:val="center"/>
          </w:tcPr>
          <w:p w14:paraId="530C63E0" w14:textId="23EFAF5E" w:rsidR="007D014F" w:rsidRPr="008A222B" w:rsidRDefault="00BC2CFD" w:rsidP="00085872">
            <w:pPr>
              <w:spacing w:line="560" w:lineRule="exact"/>
              <w:contextualSpacing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Final Submission </w:t>
            </w:r>
            <w:r w:rsidR="004852F4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14:paraId="1D605764" w14:textId="5F219ACE" w:rsidR="007D014F" w:rsidRPr="002214BC" w:rsidRDefault="007D014F" w:rsidP="0023484E">
            <w:pPr>
              <w:contextualSpacing/>
              <w:rPr>
                <w:rFonts w:ascii="Times New Roman" w:eastAsia="仿宋" w:hAnsi="Times New Roman" w:cs="Times New Roman"/>
                <w:sz w:val="24"/>
                <w:szCs w:val="21"/>
              </w:rPr>
            </w:pPr>
          </w:p>
        </w:tc>
      </w:tr>
      <w:tr w:rsidR="00085872" w:rsidRPr="00804235" w14:paraId="0AEFB6B6" w14:textId="77777777" w:rsidTr="000D22FD">
        <w:trPr>
          <w:trHeight w:val="1968"/>
          <w:jc w:val="center"/>
        </w:trPr>
        <w:tc>
          <w:tcPr>
            <w:tcW w:w="9665" w:type="dxa"/>
            <w:gridSpan w:val="4"/>
            <w:shd w:val="clear" w:color="auto" w:fill="FFFFFF" w:themeFill="background1"/>
            <w:vAlign w:val="center"/>
          </w:tcPr>
          <w:p w14:paraId="3132F50D" w14:textId="767803CD" w:rsidR="00085872" w:rsidRPr="002214BC" w:rsidRDefault="00085872" w:rsidP="00A538D9">
            <w:pPr>
              <w:contextualSpacing/>
              <w:rPr>
                <w:rFonts w:ascii="Times New Roman" w:eastAsia="仿宋" w:hAnsi="Times New Roman" w:cs="Times New Roman"/>
                <w:sz w:val="24"/>
                <w:szCs w:val="21"/>
              </w:rPr>
            </w:pPr>
            <w:r>
              <w:rPr>
                <w:rFonts w:ascii="Times New Roman" w:eastAsia="仿宋" w:hAnsi="Times New Roman" w:cs="Times New Roman"/>
                <w:sz w:val="24"/>
                <w:szCs w:val="21"/>
              </w:rPr>
              <w:t xml:space="preserve">Note: </w:t>
            </w:r>
            <w:r w:rsidR="009F28D7">
              <w:rPr>
                <w:rFonts w:ascii="Times New Roman" w:eastAsia="仿宋" w:hAnsi="Times New Roman" w:cs="Times New Roman"/>
                <w:sz w:val="24"/>
                <w:szCs w:val="21"/>
              </w:rPr>
              <w:t>T</w:t>
            </w:r>
            <w:r w:rsidR="009F28D7">
              <w:rPr>
                <w:rFonts w:ascii="Times New Roman" w:eastAsia="仿宋" w:hAnsi="Times New Roman" w:cs="Times New Roman" w:hint="eastAsia"/>
                <w:sz w:val="24"/>
                <w:szCs w:val="21"/>
              </w:rPr>
              <w:t>his</w:t>
            </w:r>
            <w:r w:rsidR="009F28D7">
              <w:rPr>
                <w:rFonts w:ascii="Times New Roman" w:eastAsia="仿宋" w:hAnsi="Times New Roman" w:cs="Times New Roman"/>
                <w:sz w:val="24"/>
                <w:szCs w:val="21"/>
              </w:rPr>
              <w:t xml:space="preserve"> </w:t>
            </w:r>
            <w:r w:rsidR="009F28D7" w:rsidRPr="009F28D7">
              <w:rPr>
                <w:rFonts w:ascii="Times New Roman" w:eastAsia="仿宋" w:hAnsi="Times New Roman" w:cs="Times New Roman"/>
                <w:sz w:val="24"/>
                <w:szCs w:val="21"/>
              </w:rPr>
              <w:t>Registration Form</w:t>
            </w:r>
            <w:r w:rsidR="006C72F5">
              <w:rPr>
                <w:rFonts w:ascii="Times New Roman" w:eastAsia="仿宋" w:hAnsi="Times New Roman" w:cs="Times New Roman"/>
                <w:sz w:val="24"/>
                <w:szCs w:val="21"/>
              </w:rPr>
              <w:t xml:space="preserve"> should be sent before</w:t>
            </w:r>
            <w:r w:rsidR="009F28D7">
              <w:rPr>
                <w:rFonts w:ascii="Times New Roman" w:eastAsia="仿宋" w:hAnsi="Times New Roman" w:cs="Times New Roman"/>
                <w:sz w:val="24"/>
                <w:szCs w:val="21"/>
              </w:rPr>
              <w:t xml:space="preserve"> </w:t>
            </w:r>
            <w:r w:rsidR="00A538D9">
              <w:rPr>
                <w:rFonts w:ascii="Times New Roman" w:eastAsia="仿宋" w:hAnsi="Times New Roman" w:cs="Times New Roman"/>
                <w:b/>
                <w:sz w:val="24"/>
                <w:szCs w:val="21"/>
              </w:rPr>
              <w:t>Sep. 30</w:t>
            </w:r>
            <w:r w:rsidR="00A538D9" w:rsidRPr="00A538D9">
              <w:rPr>
                <w:rFonts w:ascii="Times New Roman" w:eastAsia="仿宋" w:hAnsi="Times New Roman" w:cs="Times New Roman" w:hint="eastAsia"/>
                <w:b/>
                <w:sz w:val="24"/>
                <w:szCs w:val="21"/>
                <w:vertAlign w:val="superscript"/>
              </w:rPr>
              <w:t>th</w:t>
            </w:r>
            <w:r w:rsidR="00A538D9">
              <w:rPr>
                <w:rFonts w:ascii="Times New Roman" w:eastAsia="仿宋" w:hAnsi="Times New Roman" w:cs="Times New Roman"/>
                <w:b/>
                <w:sz w:val="24"/>
                <w:szCs w:val="21"/>
              </w:rPr>
              <w:t>,</w:t>
            </w:r>
            <w:r w:rsidR="006C72F5" w:rsidRPr="007E4BC9">
              <w:rPr>
                <w:rFonts w:ascii="Times New Roman" w:eastAsia="仿宋" w:hAnsi="Times New Roman" w:cs="Times New Roman"/>
                <w:b/>
                <w:sz w:val="24"/>
                <w:szCs w:val="21"/>
              </w:rPr>
              <w:t xml:space="preserve"> 2022</w:t>
            </w:r>
            <w:r w:rsidR="006C72F5">
              <w:rPr>
                <w:rFonts w:ascii="Times New Roman" w:eastAsia="仿宋" w:hAnsi="Times New Roman" w:cs="Times New Roman"/>
                <w:b/>
                <w:sz w:val="24"/>
                <w:szCs w:val="21"/>
              </w:rPr>
              <w:t xml:space="preserve"> </w:t>
            </w:r>
            <w:r w:rsidR="006C72F5" w:rsidRPr="006C72F5">
              <w:rPr>
                <w:rFonts w:ascii="Times New Roman" w:eastAsia="仿宋" w:hAnsi="Times New Roman" w:cs="Times New Roman"/>
                <w:sz w:val="24"/>
                <w:szCs w:val="21"/>
              </w:rPr>
              <w:t xml:space="preserve">and it </w:t>
            </w:r>
            <w:r w:rsidR="009F28D7" w:rsidRPr="006C72F5">
              <w:rPr>
                <w:rFonts w:ascii="Times New Roman" w:eastAsia="仿宋" w:hAnsi="Times New Roman" w:cs="Times New Roman"/>
                <w:sz w:val="24"/>
                <w:szCs w:val="21"/>
              </w:rPr>
              <w:t>i</w:t>
            </w:r>
            <w:r w:rsidR="009F28D7">
              <w:rPr>
                <w:rFonts w:ascii="Times New Roman" w:eastAsia="仿宋" w:hAnsi="Times New Roman" w:cs="Times New Roman"/>
                <w:sz w:val="24"/>
                <w:szCs w:val="21"/>
              </w:rPr>
              <w:t>s only for basic entry information collecting. Designers still got time to prepare</w:t>
            </w:r>
            <w:r w:rsidR="001B23A2">
              <w:rPr>
                <w:rFonts w:ascii="Times New Roman" w:eastAsia="仿宋" w:hAnsi="Times New Roman" w:cs="Times New Roman"/>
                <w:sz w:val="24"/>
                <w:szCs w:val="21"/>
              </w:rPr>
              <w:t xml:space="preserve"> and polish the works.</w:t>
            </w:r>
            <w:r w:rsidRPr="00861F58">
              <w:rPr>
                <w:rFonts w:ascii="Times New Roman" w:eastAsia="仿宋" w:hAnsi="Times New Roman" w:cs="Times New Roman"/>
                <w:b/>
                <w:sz w:val="24"/>
                <w:szCs w:val="21"/>
              </w:rPr>
              <w:t xml:space="preserve"> </w:t>
            </w:r>
            <w:r w:rsidR="00861F58" w:rsidRPr="00861F58">
              <w:rPr>
                <w:rFonts w:ascii="Times New Roman" w:eastAsia="仿宋" w:hAnsi="Times New Roman" w:cs="Times New Roman"/>
                <w:b/>
                <w:sz w:val="24"/>
                <w:szCs w:val="21"/>
              </w:rPr>
              <w:t xml:space="preserve">If you already prepared all the related materials, you could also </w:t>
            </w:r>
            <w:r w:rsidR="00861F58">
              <w:rPr>
                <w:rFonts w:ascii="Times New Roman" w:eastAsia="仿宋" w:hAnsi="Times New Roman" w:cs="Times New Roman"/>
                <w:b/>
                <w:sz w:val="24"/>
                <w:szCs w:val="21"/>
              </w:rPr>
              <w:t xml:space="preserve">directly </w:t>
            </w:r>
            <w:r w:rsidRPr="00861F58">
              <w:rPr>
                <w:rFonts w:ascii="Times New Roman" w:eastAsia="仿宋" w:hAnsi="Times New Roman" w:cs="Times New Roman"/>
                <w:b/>
                <w:sz w:val="24"/>
                <w:szCs w:val="21"/>
              </w:rPr>
              <w:t>fill o</w:t>
            </w:r>
            <w:bookmarkStart w:id="1" w:name="_GoBack"/>
            <w:bookmarkEnd w:id="1"/>
            <w:r w:rsidRPr="00861F58">
              <w:rPr>
                <w:rFonts w:ascii="Times New Roman" w:eastAsia="仿宋" w:hAnsi="Times New Roman" w:cs="Times New Roman"/>
                <w:b/>
                <w:sz w:val="24"/>
                <w:szCs w:val="21"/>
              </w:rPr>
              <w:t xml:space="preserve">ut the </w:t>
            </w:r>
            <w:r w:rsidR="00861F58" w:rsidRPr="00861F58">
              <w:rPr>
                <w:rFonts w:ascii="Times New Roman" w:eastAsia="仿宋" w:hAnsi="Times New Roman" w:cs="Times New Roman"/>
                <w:b/>
                <w:sz w:val="24"/>
                <w:szCs w:val="21"/>
              </w:rPr>
              <w:t xml:space="preserve">below </w:t>
            </w:r>
            <w:r w:rsidRPr="00861F58">
              <w:rPr>
                <w:rFonts w:ascii="Times New Roman" w:eastAsia="仿宋" w:hAnsi="Times New Roman" w:cs="Times New Roman"/>
                <w:b/>
                <w:sz w:val="24"/>
                <w:szCs w:val="21"/>
              </w:rPr>
              <w:t xml:space="preserve">Competition Entry Form and send all related materials to </w:t>
            </w:r>
            <w:hyperlink r:id="rId8" w:history="1">
              <w:r w:rsidRPr="00861F58">
                <w:rPr>
                  <w:rFonts w:ascii="Times New Roman" w:eastAsia="仿宋" w:hAnsi="Times New Roman" w:cs="Times New Roman"/>
                  <w:b/>
                  <w:sz w:val="24"/>
                  <w:szCs w:val="21"/>
                </w:rPr>
                <w:t>secretariat@gdio.org</w:t>
              </w:r>
            </w:hyperlink>
            <w:r w:rsidRPr="00861F58">
              <w:rPr>
                <w:rFonts w:ascii="Times New Roman" w:eastAsia="仿宋" w:hAnsi="Times New Roman" w:cs="Times New Roman"/>
                <w:b/>
                <w:sz w:val="24"/>
                <w:szCs w:val="21"/>
              </w:rPr>
              <w:t xml:space="preserve"> and </w:t>
            </w:r>
            <w:hyperlink r:id="rId9" w:history="1">
              <w:r w:rsidRPr="00861F58">
                <w:rPr>
                  <w:rFonts w:ascii="Times New Roman" w:eastAsia="仿宋" w:hAnsi="Times New Roman" w:cs="Times New Roman"/>
                  <w:b/>
                  <w:sz w:val="24"/>
                  <w:szCs w:val="21"/>
                </w:rPr>
                <w:t>szdu@szdu.cn</w:t>
              </w:r>
            </w:hyperlink>
            <w:r w:rsidRPr="00861F58">
              <w:rPr>
                <w:rFonts w:ascii="Times New Roman" w:eastAsia="仿宋" w:hAnsi="Times New Roman" w:cs="Times New Roman"/>
                <w:b/>
                <w:sz w:val="24"/>
                <w:szCs w:val="21"/>
              </w:rPr>
              <w:t xml:space="preserve"> </w:t>
            </w:r>
            <w:r w:rsidR="006C72F5">
              <w:rPr>
                <w:rFonts w:ascii="Times New Roman" w:eastAsia="仿宋" w:hAnsi="Times New Roman" w:cs="Times New Roman"/>
                <w:b/>
                <w:sz w:val="24"/>
                <w:szCs w:val="21"/>
              </w:rPr>
              <w:t>before Oct. 10</w:t>
            </w:r>
            <w:r w:rsidRPr="007E4BC9">
              <w:rPr>
                <w:rFonts w:ascii="Times New Roman" w:eastAsia="仿宋" w:hAnsi="Times New Roman" w:cs="Times New Roman"/>
                <w:b/>
                <w:sz w:val="24"/>
                <w:szCs w:val="21"/>
                <w:vertAlign w:val="superscript"/>
              </w:rPr>
              <w:t>th</w:t>
            </w:r>
            <w:r w:rsidR="001B23A2" w:rsidRPr="007E4BC9">
              <w:rPr>
                <w:rFonts w:ascii="Times New Roman" w:eastAsia="仿宋" w:hAnsi="Times New Roman" w:cs="Times New Roman"/>
                <w:b/>
                <w:sz w:val="24"/>
                <w:szCs w:val="21"/>
              </w:rPr>
              <w:t xml:space="preserve"> , 2022.</w:t>
            </w:r>
            <w:r w:rsidR="001B23A2">
              <w:rPr>
                <w:rFonts w:ascii="Times New Roman" w:eastAsia="仿宋" w:hAnsi="Times New Roman" w:cs="Times New Roman"/>
                <w:sz w:val="24"/>
                <w:szCs w:val="21"/>
              </w:rPr>
              <w:t xml:space="preserve"> </w:t>
            </w:r>
          </w:p>
        </w:tc>
      </w:tr>
    </w:tbl>
    <w:p w14:paraId="71E5C99E" w14:textId="77777777" w:rsidR="008F5402" w:rsidRPr="007D014F" w:rsidRDefault="008F5402" w:rsidP="00A2225A">
      <w:pPr>
        <w:spacing w:line="360" w:lineRule="exact"/>
        <w:rPr>
          <w:rFonts w:ascii="Times New Roman" w:eastAsia="仿宋_GB2312" w:hAnsi="Times New Roman" w:cs="Times New Roman"/>
        </w:rPr>
      </w:pPr>
    </w:p>
    <w:p w14:paraId="33DDC830" w14:textId="6BE56F81" w:rsidR="00016DF1" w:rsidRDefault="00016DF1">
      <w:pPr>
        <w:widowControl/>
        <w:jc w:val="left"/>
        <w:rPr>
          <w:rFonts w:ascii="Times New Roman" w:eastAsia="仿宋_GB2312" w:hAnsi="Times New Roman" w:cs="Times New Roman"/>
          <w:sz w:val="24"/>
        </w:rPr>
      </w:pPr>
    </w:p>
    <w:sectPr w:rsidR="00016DF1" w:rsidSect="009D514C">
      <w:pgSz w:w="11906" w:h="16838"/>
      <w:pgMar w:top="1134" w:right="1474" w:bottom="1134" w:left="1588" w:header="851" w:footer="1400" w:gutter="0"/>
      <w:cols w:space="425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93321" w14:textId="77777777" w:rsidR="00C07340" w:rsidRDefault="00C07340" w:rsidP="0067223F">
      <w:r>
        <w:separator/>
      </w:r>
    </w:p>
  </w:endnote>
  <w:endnote w:type="continuationSeparator" w:id="0">
    <w:p w14:paraId="494C2397" w14:textId="77777777" w:rsidR="00C07340" w:rsidRDefault="00C07340" w:rsidP="0067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20E30" w14:textId="77777777" w:rsidR="00C07340" w:rsidRDefault="00C07340" w:rsidP="0067223F">
      <w:r>
        <w:separator/>
      </w:r>
    </w:p>
  </w:footnote>
  <w:footnote w:type="continuationSeparator" w:id="0">
    <w:p w14:paraId="7F7C8B4B" w14:textId="77777777" w:rsidR="00C07340" w:rsidRDefault="00C07340" w:rsidP="006722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36"/>
    <w:rsid w:val="0000004A"/>
    <w:rsid w:val="000019F5"/>
    <w:rsid w:val="00015458"/>
    <w:rsid w:val="00016DF1"/>
    <w:rsid w:val="00017073"/>
    <w:rsid w:val="000218EC"/>
    <w:rsid w:val="0002288F"/>
    <w:rsid w:val="00026570"/>
    <w:rsid w:val="0003038A"/>
    <w:rsid w:val="0003204C"/>
    <w:rsid w:val="00032335"/>
    <w:rsid w:val="00033AF5"/>
    <w:rsid w:val="000439EE"/>
    <w:rsid w:val="000512E4"/>
    <w:rsid w:val="00052368"/>
    <w:rsid w:val="000538CF"/>
    <w:rsid w:val="000556AD"/>
    <w:rsid w:val="00061F99"/>
    <w:rsid w:val="000720C6"/>
    <w:rsid w:val="000746B0"/>
    <w:rsid w:val="00077258"/>
    <w:rsid w:val="00085872"/>
    <w:rsid w:val="00086102"/>
    <w:rsid w:val="00093F5B"/>
    <w:rsid w:val="000A2D94"/>
    <w:rsid w:val="000B2B4A"/>
    <w:rsid w:val="000B5DC3"/>
    <w:rsid w:val="000C3755"/>
    <w:rsid w:val="000D65EE"/>
    <w:rsid w:val="000E5B4E"/>
    <w:rsid w:val="00102B45"/>
    <w:rsid w:val="00103B67"/>
    <w:rsid w:val="001052AE"/>
    <w:rsid w:val="001052D5"/>
    <w:rsid w:val="00106CA0"/>
    <w:rsid w:val="00114144"/>
    <w:rsid w:val="00121B6B"/>
    <w:rsid w:val="001240A3"/>
    <w:rsid w:val="001251E2"/>
    <w:rsid w:val="00126657"/>
    <w:rsid w:val="00132033"/>
    <w:rsid w:val="00132F2D"/>
    <w:rsid w:val="00133919"/>
    <w:rsid w:val="001360D9"/>
    <w:rsid w:val="00150A4C"/>
    <w:rsid w:val="00150E9A"/>
    <w:rsid w:val="00153ECA"/>
    <w:rsid w:val="001562C3"/>
    <w:rsid w:val="00156B6E"/>
    <w:rsid w:val="0016311D"/>
    <w:rsid w:val="00166FBC"/>
    <w:rsid w:val="0017055E"/>
    <w:rsid w:val="00175FD0"/>
    <w:rsid w:val="001807FE"/>
    <w:rsid w:val="001908B8"/>
    <w:rsid w:val="0019117A"/>
    <w:rsid w:val="0019224E"/>
    <w:rsid w:val="00194E4A"/>
    <w:rsid w:val="001A4F18"/>
    <w:rsid w:val="001B23A2"/>
    <w:rsid w:val="001C14C5"/>
    <w:rsid w:val="001C218E"/>
    <w:rsid w:val="001C6FE4"/>
    <w:rsid w:val="001D1DFE"/>
    <w:rsid w:val="001E66F8"/>
    <w:rsid w:val="001F04BD"/>
    <w:rsid w:val="00201375"/>
    <w:rsid w:val="002043E4"/>
    <w:rsid w:val="002100BE"/>
    <w:rsid w:val="00211824"/>
    <w:rsid w:val="002214BC"/>
    <w:rsid w:val="00224943"/>
    <w:rsid w:val="00226CAC"/>
    <w:rsid w:val="002335C7"/>
    <w:rsid w:val="0023484E"/>
    <w:rsid w:val="00243203"/>
    <w:rsid w:val="002565FF"/>
    <w:rsid w:val="0026599A"/>
    <w:rsid w:val="00267F21"/>
    <w:rsid w:val="002721D9"/>
    <w:rsid w:val="00274A90"/>
    <w:rsid w:val="00281DD8"/>
    <w:rsid w:val="00282ED9"/>
    <w:rsid w:val="00285B6D"/>
    <w:rsid w:val="00292913"/>
    <w:rsid w:val="00295CF1"/>
    <w:rsid w:val="002A365A"/>
    <w:rsid w:val="002A3E71"/>
    <w:rsid w:val="002A641A"/>
    <w:rsid w:val="002B3C87"/>
    <w:rsid w:val="002B44EB"/>
    <w:rsid w:val="002B4EDD"/>
    <w:rsid w:val="002B5B09"/>
    <w:rsid w:val="002B6F61"/>
    <w:rsid w:val="002C30D2"/>
    <w:rsid w:val="002C5DE9"/>
    <w:rsid w:val="002C71DC"/>
    <w:rsid w:val="002D54DD"/>
    <w:rsid w:val="002D5FC9"/>
    <w:rsid w:val="002E5AD1"/>
    <w:rsid w:val="002F5683"/>
    <w:rsid w:val="002F5B8B"/>
    <w:rsid w:val="003046A7"/>
    <w:rsid w:val="00316959"/>
    <w:rsid w:val="00316A3D"/>
    <w:rsid w:val="00340605"/>
    <w:rsid w:val="00341AF1"/>
    <w:rsid w:val="00343DA7"/>
    <w:rsid w:val="00356CB5"/>
    <w:rsid w:val="003600BF"/>
    <w:rsid w:val="00365F05"/>
    <w:rsid w:val="00366040"/>
    <w:rsid w:val="003663DD"/>
    <w:rsid w:val="003763AD"/>
    <w:rsid w:val="0038419B"/>
    <w:rsid w:val="0039255E"/>
    <w:rsid w:val="003945C9"/>
    <w:rsid w:val="00396692"/>
    <w:rsid w:val="003A2877"/>
    <w:rsid w:val="003A5E1B"/>
    <w:rsid w:val="003A6E08"/>
    <w:rsid w:val="003B4CB6"/>
    <w:rsid w:val="003B578B"/>
    <w:rsid w:val="003C6D4F"/>
    <w:rsid w:val="003C7BFA"/>
    <w:rsid w:val="003C7C6B"/>
    <w:rsid w:val="003D318A"/>
    <w:rsid w:val="003E388A"/>
    <w:rsid w:val="003F5D3F"/>
    <w:rsid w:val="004012EB"/>
    <w:rsid w:val="00412018"/>
    <w:rsid w:val="004238A4"/>
    <w:rsid w:val="00437A6A"/>
    <w:rsid w:val="00442EE8"/>
    <w:rsid w:val="00443197"/>
    <w:rsid w:val="00454DCD"/>
    <w:rsid w:val="00454F78"/>
    <w:rsid w:val="00457C00"/>
    <w:rsid w:val="00461817"/>
    <w:rsid w:val="00465DBF"/>
    <w:rsid w:val="004812B5"/>
    <w:rsid w:val="004852F4"/>
    <w:rsid w:val="00490577"/>
    <w:rsid w:val="004A634D"/>
    <w:rsid w:val="004A6BFF"/>
    <w:rsid w:val="004A6F5F"/>
    <w:rsid w:val="004B1888"/>
    <w:rsid w:val="004B3D15"/>
    <w:rsid w:val="004B5373"/>
    <w:rsid w:val="004D2EA8"/>
    <w:rsid w:val="004E5721"/>
    <w:rsid w:val="004F2847"/>
    <w:rsid w:val="004F3E25"/>
    <w:rsid w:val="004F480B"/>
    <w:rsid w:val="004F61C6"/>
    <w:rsid w:val="005030F5"/>
    <w:rsid w:val="00503957"/>
    <w:rsid w:val="00503D9C"/>
    <w:rsid w:val="00510F5D"/>
    <w:rsid w:val="00513975"/>
    <w:rsid w:val="005157EF"/>
    <w:rsid w:val="00516D1F"/>
    <w:rsid w:val="00521AA5"/>
    <w:rsid w:val="00523BA6"/>
    <w:rsid w:val="00525461"/>
    <w:rsid w:val="005360C4"/>
    <w:rsid w:val="00552CF1"/>
    <w:rsid w:val="005659D5"/>
    <w:rsid w:val="00566D14"/>
    <w:rsid w:val="005926EB"/>
    <w:rsid w:val="005A642C"/>
    <w:rsid w:val="005A779E"/>
    <w:rsid w:val="005B0920"/>
    <w:rsid w:val="005B4684"/>
    <w:rsid w:val="005C1CFA"/>
    <w:rsid w:val="005C3FE9"/>
    <w:rsid w:val="005C5A30"/>
    <w:rsid w:val="005C6A35"/>
    <w:rsid w:val="005E0368"/>
    <w:rsid w:val="005F0140"/>
    <w:rsid w:val="005F1F7D"/>
    <w:rsid w:val="005F540B"/>
    <w:rsid w:val="005F5597"/>
    <w:rsid w:val="005F6154"/>
    <w:rsid w:val="00601130"/>
    <w:rsid w:val="00606C4B"/>
    <w:rsid w:val="00620152"/>
    <w:rsid w:val="00620270"/>
    <w:rsid w:val="00650CC7"/>
    <w:rsid w:val="006563B6"/>
    <w:rsid w:val="006564B1"/>
    <w:rsid w:val="00660AA4"/>
    <w:rsid w:val="006613BA"/>
    <w:rsid w:val="00670692"/>
    <w:rsid w:val="0067223F"/>
    <w:rsid w:val="00685C6B"/>
    <w:rsid w:val="0069326F"/>
    <w:rsid w:val="006A1D85"/>
    <w:rsid w:val="006A3460"/>
    <w:rsid w:val="006A4DD6"/>
    <w:rsid w:val="006A529B"/>
    <w:rsid w:val="006B0217"/>
    <w:rsid w:val="006B50B9"/>
    <w:rsid w:val="006C08BA"/>
    <w:rsid w:val="006C2AD8"/>
    <w:rsid w:val="006C72F5"/>
    <w:rsid w:val="006E357E"/>
    <w:rsid w:val="006E3E89"/>
    <w:rsid w:val="006E4AB0"/>
    <w:rsid w:val="006F5678"/>
    <w:rsid w:val="00703B6D"/>
    <w:rsid w:val="00705383"/>
    <w:rsid w:val="007115E1"/>
    <w:rsid w:val="007202C8"/>
    <w:rsid w:val="00727B4B"/>
    <w:rsid w:val="00735819"/>
    <w:rsid w:val="00744A15"/>
    <w:rsid w:val="007639A3"/>
    <w:rsid w:val="00765191"/>
    <w:rsid w:val="00766856"/>
    <w:rsid w:val="0077053D"/>
    <w:rsid w:val="007822B6"/>
    <w:rsid w:val="00782A9C"/>
    <w:rsid w:val="007870DF"/>
    <w:rsid w:val="007879C4"/>
    <w:rsid w:val="00794EFA"/>
    <w:rsid w:val="00795CC5"/>
    <w:rsid w:val="007A0A4E"/>
    <w:rsid w:val="007A250C"/>
    <w:rsid w:val="007B032E"/>
    <w:rsid w:val="007B15F7"/>
    <w:rsid w:val="007C0473"/>
    <w:rsid w:val="007C1589"/>
    <w:rsid w:val="007C3212"/>
    <w:rsid w:val="007D014F"/>
    <w:rsid w:val="007E0C9D"/>
    <w:rsid w:val="007E13B5"/>
    <w:rsid w:val="007E4BC9"/>
    <w:rsid w:val="007E4D33"/>
    <w:rsid w:val="007E5A54"/>
    <w:rsid w:val="007F1B17"/>
    <w:rsid w:val="00804235"/>
    <w:rsid w:val="00805BD3"/>
    <w:rsid w:val="008112E7"/>
    <w:rsid w:val="00812957"/>
    <w:rsid w:val="00846B6C"/>
    <w:rsid w:val="00853915"/>
    <w:rsid w:val="00861D3F"/>
    <w:rsid w:val="00861F58"/>
    <w:rsid w:val="00871D48"/>
    <w:rsid w:val="008755BB"/>
    <w:rsid w:val="0088714F"/>
    <w:rsid w:val="00890D96"/>
    <w:rsid w:val="008934B0"/>
    <w:rsid w:val="008A0B16"/>
    <w:rsid w:val="008A222B"/>
    <w:rsid w:val="008A3379"/>
    <w:rsid w:val="008A39CA"/>
    <w:rsid w:val="008A5B06"/>
    <w:rsid w:val="008B6F76"/>
    <w:rsid w:val="008D502C"/>
    <w:rsid w:val="008D779B"/>
    <w:rsid w:val="008D7FF2"/>
    <w:rsid w:val="008E1A8D"/>
    <w:rsid w:val="008E227A"/>
    <w:rsid w:val="008F034A"/>
    <w:rsid w:val="008F0904"/>
    <w:rsid w:val="008F5402"/>
    <w:rsid w:val="009124CA"/>
    <w:rsid w:val="00923FF2"/>
    <w:rsid w:val="00925F1E"/>
    <w:rsid w:val="0092784A"/>
    <w:rsid w:val="00945807"/>
    <w:rsid w:val="00967751"/>
    <w:rsid w:val="00970A34"/>
    <w:rsid w:val="009724FE"/>
    <w:rsid w:val="0097284B"/>
    <w:rsid w:val="00981F91"/>
    <w:rsid w:val="00984B73"/>
    <w:rsid w:val="009A039D"/>
    <w:rsid w:val="009A193F"/>
    <w:rsid w:val="009C07F4"/>
    <w:rsid w:val="009C2C49"/>
    <w:rsid w:val="009C4958"/>
    <w:rsid w:val="009C787E"/>
    <w:rsid w:val="009D514C"/>
    <w:rsid w:val="009E0299"/>
    <w:rsid w:val="009E3525"/>
    <w:rsid w:val="009F28D7"/>
    <w:rsid w:val="009F668D"/>
    <w:rsid w:val="00A12897"/>
    <w:rsid w:val="00A1663C"/>
    <w:rsid w:val="00A2225A"/>
    <w:rsid w:val="00A264C2"/>
    <w:rsid w:val="00A344E4"/>
    <w:rsid w:val="00A505E2"/>
    <w:rsid w:val="00A51728"/>
    <w:rsid w:val="00A538D9"/>
    <w:rsid w:val="00A57260"/>
    <w:rsid w:val="00A607F7"/>
    <w:rsid w:val="00A6540D"/>
    <w:rsid w:val="00A72E26"/>
    <w:rsid w:val="00A826FD"/>
    <w:rsid w:val="00A86986"/>
    <w:rsid w:val="00A87D50"/>
    <w:rsid w:val="00A953D2"/>
    <w:rsid w:val="00A96626"/>
    <w:rsid w:val="00A973BB"/>
    <w:rsid w:val="00AA4AB8"/>
    <w:rsid w:val="00AA4FD9"/>
    <w:rsid w:val="00AB0B0E"/>
    <w:rsid w:val="00AC00EA"/>
    <w:rsid w:val="00AC61D4"/>
    <w:rsid w:val="00AD7EDE"/>
    <w:rsid w:val="00AE1CC1"/>
    <w:rsid w:val="00AE421E"/>
    <w:rsid w:val="00B027D2"/>
    <w:rsid w:val="00B06843"/>
    <w:rsid w:val="00B06FA2"/>
    <w:rsid w:val="00B11E8D"/>
    <w:rsid w:val="00B22390"/>
    <w:rsid w:val="00B2473A"/>
    <w:rsid w:val="00B31316"/>
    <w:rsid w:val="00B35A56"/>
    <w:rsid w:val="00B40833"/>
    <w:rsid w:val="00B44EEB"/>
    <w:rsid w:val="00B456F1"/>
    <w:rsid w:val="00B52E5B"/>
    <w:rsid w:val="00B55B83"/>
    <w:rsid w:val="00B61AA4"/>
    <w:rsid w:val="00B70A23"/>
    <w:rsid w:val="00B73735"/>
    <w:rsid w:val="00B82B6A"/>
    <w:rsid w:val="00B83539"/>
    <w:rsid w:val="00B94139"/>
    <w:rsid w:val="00B96140"/>
    <w:rsid w:val="00B97EC5"/>
    <w:rsid w:val="00BA680A"/>
    <w:rsid w:val="00BC2CFD"/>
    <w:rsid w:val="00BC7FF0"/>
    <w:rsid w:val="00BD2E59"/>
    <w:rsid w:val="00BD465B"/>
    <w:rsid w:val="00BD58C7"/>
    <w:rsid w:val="00BD7922"/>
    <w:rsid w:val="00BE3599"/>
    <w:rsid w:val="00BE466A"/>
    <w:rsid w:val="00BF1E47"/>
    <w:rsid w:val="00C04E26"/>
    <w:rsid w:val="00C064D6"/>
    <w:rsid w:val="00C07340"/>
    <w:rsid w:val="00C11E22"/>
    <w:rsid w:val="00C132DA"/>
    <w:rsid w:val="00C1354A"/>
    <w:rsid w:val="00C17F4B"/>
    <w:rsid w:val="00C20F46"/>
    <w:rsid w:val="00C30BB3"/>
    <w:rsid w:val="00C311A6"/>
    <w:rsid w:val="00C311CC"/>
    <w:rsid w:val="00C31C6A"/>
    <w:rsid w:val="00C3334B"/>
    <w:rsid w:val="00C3484F"/>
    <w:rsid w:val="00C44548"/>
    <w:rsid w:val="00C456DF"/>
    <w:rsid w:val="00C660B6"/>
    <w:rsid w:val="00C71650"/>
    <w:rsid w:val="00C73B36"/>
    <w:rsid w:val="00C83728"/>
    <w:rsid w:val="00C923B9"/>
    <w:rsid w:val="00CA303F"/>
    <w:rsid w:val="00CA714D"/>
    <w:rsid w:val="00CA78C3"/>
    <w:rsid w:val="00CB071F"/>
    <w:rsid w:val="00CB5711"/>
    <w:rsid w:val="00CC4CEB"/>
    <w:rsid w:val="00CD27DE"/>
    <w:rsid w:val="00CD2838"/>
    <w:rsid w:val="00CD687C"/>
    <w:rsid w:val="00CE2684"/>
    <w:rsid w:val="00CE3611"/>
    <w:rsid w:val="00CF0724"/>
    <w:rsid w:val="00CF188B"/>
    <w:rsid w:val="00CF42AE"/>
    <w:rsid w:val="00CF5C20"/>
    <w:rsid w:val="00D03BDB"/>
    <w:rsid w:val="00D27C0D"/>
    <w:rsid w:val="00D27D15"/>
    <w:rsid w:val="00D30432"/>
    <w:rsid w:val="00D35F9A"/>
    <w:rsid w:val="00D47407"/>
    <w:rsid w:val="00D522FD"/>
    <w:rsid w:val="00D53A66"/>
    <w:rsid w:val="00D61E09"/>
    <w:rsid w:val="00D663C5"/>
    <w:rsid w:val="00D73D15"/>
    <w:rsid w:val="00D8002A"/>
    <w:rsid w:val="00D801FD"/>
    <w:rsid w:val="00D90A19"/>
    <w:rsid w:val="00D911A9"/>
    <w:rsid w:val="00D923E4"/>
    <w:rsid w:val="00D95FD5"/>
    <w:rsid w:val="00DA5E6A"/>
    <w:rsid w:val="00DB16DC"/>
    <w:rsid w:val="00DC1857"/>
    <w:rsid w:val="00DD7F3A"/>
    <w:rsid w:val="00DE2CA7"/>
    <w:rsid w:val="00DE316C"/>
    <w:rsid w:val="00DE3DA2"/>
    <w:rsid w:val="00DF2691"/>
    <w:rsid w:val="00DF28F7"/>
    <w:rsid w:val="00E04F04"/>
    <w:rsid w:val="00E2639F"/>
    <w:rsid w:val="00E42E9E"/>
    <w:rsid w:val="00E5297B"/>
    <w:rsid w:val="00E55A04"/>
    <w:rsid w:val="00E605A6"/>
    <w:rsid w:val="00E6117A"/>
    <w:rsid w:val="00E6358F"/>
    <w:rsid w:val="00E64D9D"/>
    <w:rsid w:val="00E66F9A"/>
    <w:rsid w:val="00E74423"/>
    <w:rsid w:val="00E86590"/>
    <w:rsid w:val="00EA3856"/>
    <w:rsid w:val="00EA61C1"/>
    <w:rsid w:val="00EB2C19"/>
    <w:rsid w:val="00EC5122"/>
    <w:rsid w:val="00EC6329"/>
    <w:rsid w:val="00ED3C97"/>
    <w:rsid w:val="00ED5E36"/>
    <w:rsid w:val="00EE1856"/>
    <w:rsid w:val="00EE404B"/>
    <w:rsid w:val="00EE4566"/>
    <w:rsid w:val="00EE7408"/>
    <w:rsid w:val="00EF3047"/>
    <w:rsid w:val="00EF3984"/>
    <w:rsid w:val="00F1455F"/>
    <w:rsid w:val="00F15A08"/>
    <w:rsid w:val="00F24C00"/>
    <w:rsid w:val="00F24D3D"/>
    <w:rsid w:val="00F24E61"/>
    <w:rsid w:val="00F40893"/>
    <w:rsid w:val="00F43EAF"/>
    <w:rsid w:val="00F52D7B"/>
    <w:rsid w:val="00F53D53"/>
    <w:rsid w:val="00F53F71"/>
    <w:rsid w:val="00F54945"/>
    <w:rsid w:val="00F638DD"/>
    <w:rsid w:val="00F6676B"/>
    <w:rsid w:val="00F728C7"/>
    <w:rsid w:val="00F75A99"/>
    <w:rsid w:val="00F824ED"/>
    <w:rsid w:val="00F848C9"/>
    <w:rsid w:val="00F90668"/>
    <w:rsid w:val="00F92F15"/>
    <w:rsid w:val="00FA1F90"/>
    <w:rsid w:val="00FA2C57"/>
    <w:rsid w:val="00FA57FE"/>
    <w:rsid w:val="00FB1F41"/>
    <w:rsid w:val="00FC137E"/>
    <w:rsid w:val="00FC5D10"/>
    <w:rsid w:val="00FC6698"/>
    <w:rsid w:val="00FC6F6A"/>
    <w:rsid w:val="00FD22E8"/>
    <w:rsid w:val="00FD2788"/>
    <w:rsid w:val="00FD675D"/>
    <w:rsid w:val="00FE1C5D"/>
    <w:rsid w:val="00FF57CF"/>
    <w:rsid w:val="00FF6FAC"/>
    <w:rsid w:val="00FF7F45"/>
    <w:rsid w:val="03D82FA9"/>
    <w:rsid w:val="13E60F2F"/>
    <w:rsid w:val="1ED67BAA"/>
    <w:rsid w:val="23316EFA"/>
    <w:rsid w:val="3DAF2686"/>
    <w:rsid w:val="41F70504"/>
    <w:rsid w:val="4E7C66BE"/>
    <w:rsid w:val="53716732"/>
    <w:rsid w:val="76B92A10"/>
    <w:rsid w:val="7782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107AFA"/>
  <w15:docId w15:val="{8D38FE5C-691C-43EE-ACA2-1F10FEDE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F58"/>
    <w:pPr>
      <w:widowControl w:val="0"/>
      <w:jc w:val="both"/>
    </w:pPr>
    <w:rPr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customStyle="1" w:styleId="10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无格式表格 31"/>
    <w:basedOn w:val="a1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无格式表格 51"/>
    <w:basedOn w:val="a1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sid w:val="00DF28F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DF28F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DF28F7"/>
    <w:rPr>
      <w:kern w:val="2"/>
      <w:sz w:val="3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28F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DF28F7"/>
    <w:rPr>
      <w:b/>
      <w:bCs/>
      <w:kern w:val="2"/>
      <w:sz w:val="32"/>
      <w:szCs w:val="22"/>
    </w:rPr>
  </w:style>
  <w:style w:type="paragraph" w:styleId="af2">
    <w:name w:val="Revision"/>
    <w:hidden/>
    <w:uiPriority w:val="99"/>
    <w:semiHidden/>
    <w:rsid w:val="008F5402"/>
    <w:rPr>
      <w:kern w:val="2"/>
      <w:sz w:val="32"/>
      <w:szCs w:val="22"/>
    </w:rPr>
  </w:style>
  <w:style w:type="character" w:customStyle="1" w:styleId="3">
    <w:name w:val="未处理的提及3"/>
    <w:basedOn w:val="a0"/>
    <w:uiPriority w:val="99"/>
    <w:semiHidden/>
    <w:unhideWhenUsed/>
    <w:rsid w:val="006F5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gdi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zdu@sz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278BAE-6793-4BAA-93AA-AEA3874B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9</Characters>
  <Application>Microsoft Office Word</Application>
  <DocSecurity>0</DocSecurity>
  <Lines>6</Lines>
  <Paragraphs>1</Paragraphs>
  <ScaleCrop>false</ScaleCrop>
  <Company>Microsoft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Jiang</dc:creator>
  <cp:lastModifiedBy>liwen</cp:lastModifiedBy>
  <cp:revision>3</cp:revision>
  <cp:lastPrinted>2022-09-02T06:39:00Z</cp:lastPrinted>
  <dcterms:created xsi:type="dcterms:W3CDTF">2022-09-02T09:57:00Z</dcterms:created>
  <dcterms:modified xsi:type="dcterms:W3CDTF">2022-09-0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